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F3FF5" w14:textId="4B7ED37B" w:rsidR="0002747B" w:rsidRDefault="0002747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633F947" w14:textId="13A0DC12" w:rsidR="00865B93" w:rsidRPr="00FE565D" w:rsidRDefault="00865B93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EDITAL Nº </w:t>
      </w:r>
      <w:r w:rsidR="0002747B">
        <w:rPr>
          <w:rFonts w:ascii="Times New Roman" w:hAnsi="Times New Roman" w:cs="Times New Roman"/>
          <w:b/>
          <w:bCs/>
          <w:sz w:val="20"/>
          <w:szCs w:val="20"/>
        </w:rPr>
        <w:t>146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017B2B" w:rsidRPr="00FE565D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 w:rsidR="00000C36" w:rsidRPr="00FE565D">
        <w:rPr>
          <w:rFonts w:ascii="Times New Roman" w:hAnsi="Times New Roman" w:cs="Times New Roman"/>
          <w:b/>
          <w:bCs/>
          <w:sz w:val="20"/>
          <w:szCs w:val="20"/>
        </w:rPr>
        <w:t>19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 w:rsidR="00000C36"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MAIO 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>DE 202</w:t>
      </w:r>
      <w:r w:rsidR="00D0350F" w:rsidRPr="00FE565D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14475D93" w14:textId="56D54C17" w:rsidR="00C90F28" w:rsidRPr="00FE565D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D4FF1F" w14:textId="77777777" w:rsidR="00C90F28" w:rsidRPr="00FE565D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020C0" w14:textId="77777777" w:rsidR="00C90F28" w:rsidRPr="00FE565D" w:rsidRDefault="00865B93" w:rsidP="00C90F28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C90F28"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- INFORMAÇÕES PESSOAIS RESUMIDAS</w:t>
      </w:r>
    </w:p>
    <w:p w14:paraId="78271023" w14:textId="7B14EBC9" w:rsidR="00865B93" w:rsidRPr="00FE565D" w:rsidRDefault="00865B93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A67E98" w14:textId="77777777" w:rsidR="00C90F28" w:rsidRPr="00FE565D" w:rsidRDefault="00C90F28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865B93" w:rsidRPr="00FE565D" w14:paraId="40302532" w14:textId="77777777" w:rsidTr="00017B2B">
        <w:tc>
          <w:tcPr>
            <w:tcW w:w="5000" w:type="pct"/>
            <w:gridSpan w:val="4"/>
            <w:shd w:val="clear" w:color="auto" w:fill="auto"/>
          </w:tcPr>
          <w:p w14:paraId="0DA2F8D1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865B93" w:rsidRPr="00FE565D" w14:paraId="14FBDBB4" w14:textId="77777777" w:rsidTr="00017B2B">
        <w:tc>
          <w:tcPr>
            <w:tcW w:w="2444" w:type="pct"/>
            <w:gridSpan w:val="2"/>
            <w:shd w:val="clear" w:color="auto" w:fill="auto"/>
          </w:tcPr>
          <w:p w14:paraId="120FBCA5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0C4B261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865B93" w:rsidRPr="00FE565D" w14:paraId="6513E384" w14:textId="77777777" w:rsidTr="00017B2B">
        <w:tc>
          <w:tcPr>
            <w:tcW w:w="2444" w:type="pct"/>
            <w:gridSpan w:val="2"/>
            <w:shd w:val="clear" w:color="auto" w:fill="auto"/>
          </w:tcPr>
          <w:p w14:paraId="1D283F2B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C0C0B22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865B93" w:rsidRPr="00FE565D" w14:paraId="36EA9C44" w14:textId="77777777" w:rsidTr="00017B2B">
        <w:tc>
          <w:tcPr>
            <w:tcW w:w="5000" w:type="pct"/>
            <w:gridSpan w:val="4"/>
            <w:shd w:val="clear" w:color="auto" w:fill="auto"/>
          </w:tcPr>
          <w:p w14:paraId="470C1E13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865B93" w:rsidRPr="00FE565D" w14:paraId="5796FE28" w14:textId="77777777" w:rsidTr="00017B2B">
        <w:tc>
          <w:tcPr>
            <w:tcW w:w="1829" w:type="pct"/>
            <w:shd w:val="clear" w:color="auto" w:fill="auto"/>
          </w:tcPr>
          <w:p w14:paraId="61799C9E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117A30EB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7B360D8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865B93" w:rsidRPr="00FE565D" w14:paraId="005B9A10" w14:textId="77777777" w:rsidTr="00017B2B">
        <w:tc>
          <w:tcPr>
            <w:tcW w:w="5000" w:type="pct"/>
            <w:gridSpan w:val="4"/>
            <w:shd w:val="clear" w:color="auto" w:fill="auto"/>
          </w:tcPr>
          <w:p w14:paraId="56A12D81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865B93" w:rsidRPr="00FE565D" w14:paraId="493D894D" w14:textId="77777777" w:rsidTr="00017B2B">
        <w:tc>
          <w:tcPr>
            <w:tcW w:w="5000" w:type="pct"/>
            <w:gridSpan w:val="4"/>
            <w:shd w:val="clear" w:color="auto" w:fill="auto"/>
          </w:tcPr>
          <w:p w14:paraId="55321660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5A6B09C5" w14:textId="14787611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[    ] </w:t>
            </w:r>
            <w:r w:rsidR="00D0350F" w:rsidRPr="00FE565D">
              <w:rPr>
                <w:rFonts w:ascii="Times New Roman" w:hAnsi="Times New Roman" w:cs="Times New Roman"/>
                <w:sz w:val="20"/>
                <w:szCs w:val="20"/>
              </w:rPr>
              <w:t>BLOCO</w:t>
            </w: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 01 – </w:t>
            </w:r>
            <w:r w:rsidR="00727082" w:rsidRPr="00FE565D">
              <w:rPr>
                <w:rFonts w:ascii="Times New Roman" w:hAnsi="Times New Roman" w:cs="Times New Roman"/>
                <w:sz w:val="20"/>
                <w:szCs w:val="20"/>
              </w:rPr>
              <w:t>ANATOMOFISIOLOGIA</w:t>
            </w:r>
          </w:p>
          <w:p w14:paraId="2C1199AF" w14:textId="1D382204" w:rsidR="00D0350F" w:rsidRPr="00FE565D" w:rsidRDefault="0002747B" w:rsidP="00D035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 ] BLOCO 02</w:t>
            </w:r>
            <w:r w:rsidR="00D0350F"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27082" w:rsidRPr="00FE565D">
              <w:rPr>
                <w:rFonts w:ascii="Times New Roman" w:hAnsi="Times New Roman" w:cs="Times New Roman"/>
                <w:sz w:val="20"/>
                <w:szCs w:val="20"/>
              </w:rPr>
              <w:t>BIOFÍSICA / BIOQUÍMICA / BASES CELULARES / BASES MOLECULARES</w:t>
            </w:r>
          </w:p>
          <w:p w14:paraId="4B60522E" w14:textId="392C57B0" w:rsidR="00D0350F" w:rsidRPr="00FE565D" w:rsidRDefault="00D0350F" w:rsidP="00D035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C9199A" w14:textId="77777777" w:rsidR="00865B93" w:rsidRPr="00FE565D" w:rsidRDefault="00865B93" w:rsidP="00865B93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E9EE7F" w14:textId="77777777" w:rsidR="00865B93" w:rsidRPr="00FE565D" w:rsidRDefault="00865B93" w:rsidP="00865B9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F889B" w14:textId="77777777" w:rsidR="00865B93" w:rsidRPr="00FE565D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6DD86F8F" w14:textId="7B75A8A0" w:rsidR="00865B93" w:rsidRPr="00FE565D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 xml:space="preserve">Assinatura do candidato </w:t>
      </w:r>
    </w:p>
    <w:p w14:paraId="6BD30147" w14:textId="32F931B7" w:rsidR="00B10E8E" w:rsidRPr="00FE565D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F4FCC5" w14:textId="4637BE1E" w:rsidR="00B10E8E" w:rsidRPr="00FE565D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570A5" w14:textId="6588767C" w:rsidR="00C90F28" w:rsidRPr="00FE565D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365EA5" w14:textId="7FE12C5A" w:rsidR="00C90F28" w:rsidRPr="00FE565D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6F6616" w14:textId="2C764156" w:rsidR="00C90F28" w:rsidRPr="00FE565D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55D3A" w14:textId="44B08FBA" w:rsidR="00C90F28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869AB8" w14:textId="7FC14F67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102CA9" w14:textId="0A574E27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5DF294" w14:textId="0235E839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1A82F5" w14:textId="69E66242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546561" w14:textId="23BF922A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570A16" w14:textId="77777777" w:rsidR="00E25FCC" w:rsidRPr="00FE565D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C9F509" w14:textId="77777777" w:rsidR="0002747B" w:rsidRDefault="0002747B" w:rsidP="00000C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2BC93B97" w14:textId="48104B56" w:rsidR="005E1030" w:rsidRDefault="005E1030" w:rsidP="00457F41">
      <w:pPr>
        <w:rPr>
          <w:u w:val="single"/>
        </w:rPr>
      </w:pPr>
      <w:bookmarkStart w:id="0" w:name="_GoBack"/>
      <w:bookmarkEnd w:id="0"/>
    </w:p>
    <w:sectPr w:rsidR="005E1030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308B1" w14:textId="77777777" w:rsidR="006C1D8B" w:rsidRDefault="006C1D8B">
      <w:pPr>
        <w:spacing w:after="0" w:line="240" w:lineRule="auto"/>
      </w:pPr>
      <w:r>
        <w:separator/>
      </w:r>
    </w:p>
  </w:endnote>
  <w:endnote w:type="continuationSeparator" w:id="0">
    <w:p w14:paraId="21AABF15" w14:textId="77777777" w:rsidR="006C1D8B" w:rsidRDefault="006C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08AF137E" w:rsidR="005E1030" w:rsidRDefault="005E103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F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F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5E1030" w:rsidRPr="00D602C6" w:rsidRDefault="005E1030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40BD0" w14:textId="77777777" w:rsidR="006C1D8B" w:rsidRDefault="006C1D8B">
      <w:pPr>
        <w:spacing w:after="0" w:line="240" w:lineRule="auto"/>
      </w:pPr>
      <w:r>
        <w:separator/>
      </w:r>
    </w:p>
  </w:footnote>
  <w:footnote w:type="continuationSeparator" w:id="0">
    <w:p w14:paraId="4EF5B2E8" w14:textId="77777777" w:rsidR="006C1D8B" w:rsidRDefault="006C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5E1030" w:rsidRDefault="005E1030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5E1030" w:rsidRPr="0066781B" w:rsidRDefault="005E1030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2747B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36B21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72D9B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5F00"/>
    <w:rsid w:val="003763A3"/>
    <w:rsid w:val="003A2737"/>
    <w:rsid w:val="003C44D4"/>
    <w:rsid w:val="003F38FB"/>
    <w:rsid w:val="0040611C"/>
    <w:rsid w:val="0043215C"/>
    <w:rsid w:val="0044486F"/>
    <w:rsid w:val="004523B7"/>
    <w:rsid w:val="00457F41"/>
    <w:rsid w:val="0047018B"/>
    <w:rsid w:val="00477114"/>
    <w:rsid w:val="004C49B6"/>
    <w:rsid w:val="004D263E"/>
    <w:rsid w:val="004D6F76"/>
    <w:rsid w:val="004F44A3"/>
    <w:rsid w:val="0056036B"/>
    <w:rsid w:val="00573982"/>
    <w:rsid w:val="0057569F"/>
    <w:rsid w:val="00591FE7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64C1E"/>
    <w:rsid w:val="006C1D8B"/>
    <w:rsid w:val="006C7525"/>
    <w:rsid w:val="00714678"/>
    <w:rsid w:val="00717847"/>
    <w:rsid w:val="00727082"/>
    <w:rsid w:val="007359DD"/>
    <w:rsid w:val="00746920"/>
    <w:rsid w:val="00756982"/>
    <w:rsid w:val="00772E57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7989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90F28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B9C"/>
    <w:rsid w:val="00F62214"/>
    <w:rsid w:val="00F729A3"/>
    <w:rsid w:val="00F7336C"/>
    <w:rsid w:val="00F81A86"/>
    <w:rsid w:val="00F94589"/>
    <w:rsid w:val="00F94FAF"/>
    <w:rsid w:val="00FB3559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5E4F-0DC9-47D0-9CD1-A141BF03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llena Correa Borges</cp:lastModifiedBy>
  <cp:revision>2</cp:revision>
  <cp:lastPrinted>2023-05-19T23:23:00Z</cp:lastPrinted>
  <dcterms:created xsi:type="dcterms:W3CDTF">2023-06-02T14:10:00Z</dcterms:created>
  <dcterms:modified xsi:type="dcterms:W3CDTF">2023-06-02T14:10:00Z</dcterms:modified>
</cp:coreProperties>
</file>